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F9900" w14:textId="7FA7705F" w:rsidR="006B7409" w:rsidRPr="009725CF" w:rsidRDefault="006B7409" w:rsidP="00FA046C">
      <w:pPr>
        <w:ind w:left="566" w:hangingChars="236" w:hanging="566"/>
        <w:jc w:val="left"/>
        <w:rPr>
          <w:rFonts w:ascii="ＭＳ 明朝" w:hAnsi="ＭＳ 明朝"/>
        </w:rPr>
      </w:pPr>
      <w:r w:rsidRPr="009725CF">
        <w:rPr>
          <w:rFonts w:ascii="ＭＳ 明朝" w:hAnsi="ＭＳ 明朝" w:hint="eastAsia"/>
        </w:rPr>
        <w:t>様式第1号（第</w:t>
      </w:r>
      <w:r w:rsidR="0076687D" w:rsidRPr="009725CF">
        <w:rPr>
          <w:rFonts w:ascii="ＭＳ 明朝" w:hAnsi="ＭＳ 明朝" w:hint="eastAsia"/>
        </w:rPr>
        <w:t>7</w:t>
      </w:r>
      <w:r w:rsidRPr="009725CF">
        <w:rPr>
          <w:rFonts w:ascii="ＭＳ 明朝" w:hAnsi="ＭＳ 明朝" w:hint="eastAsia"/>
        </w:rPr>
        <w:t>条関係）</w:t>
      </w:r>
    </w:p>
    <w:p w14:paraId="22FCFEA2" w14:textId="38E6DC6B" w:rsidR="006B7409" w:rsidRPr="009725CF" w:rsidRDefault="003A3D92" w:rsidP="00FA046C">
      <w:pPr>
        <w:wordWrap w:val="0"/>
        <w:jc w:val="left"/>
        <w:rPr>
          <w:rFonts w:ascii="ＭＳ 明朝" w:hAnsi="ＭＳ 明朝"/>
        </w:rPr>
      </w:pPr>
      <w:r w:rsidRPr="009725CF">
        <w:rPr>
          <w:rFonts w:ascii="ＭＳ 明朝" w:hAnsi="ＭＳ 明朝" w:hint="eastAsia"/>
        </w:rPr>
        <w:t xml:space="preserve">　　　　　　　　　　　　　　　　　　　　　　　　　　　　　　　　</w:t>
      </w:r>
      <w:r w:rsidR="006B7409" w:rsidRPr="009725CF">
        <w:rPr>
          <w:rFonts w:ascii="ＭＳ 明朝" w:hAnsi="ＭＳ 明朝" w:hint="eastAsia"/>
        </w:rPr>
        <w:t>年　　月　　日</w:t>
      </w:r>
      <w:r w:rsidRPr="009725CF">
        <w:rPr>
          <w:rFonts w:ascii="ＭＳ 明朝" w:hAnsi="ＭＳ 明朝" w:hint="eastAsia"/>
        </w:rPr>
        <w:t xml:space="preserve">　</w:t>
      </w:r>
    </w:p>
    <w:p w14:paraId="5EC147D2" w14:textId="7244B678" w:rsidR="006B7409" w:rsidRPr="009725CF" w:rsidRDefault="001E5E54" w:rsidP="00C9201F">
      <w:pPr>
        <w:ind w:leftChars="100" w:left="566" w:hangingChars="136" w:hanging="326"/>
        <w:jc w:val="left"/>
        <w:rPr>
          <w:rFonts w:ascii="ＭＳ 明朝" w:hAnsi="ＭＳ 明朝"/>
        </w:rPr>
      </w:pPr>
      <w:r w:rsidRPr="009725CF">
        <w:rPr>
          <w:rFonts w:ascii="ＭＳ 明朝" w:hAnsi="ＭＳ 明朝" w:hint="eastAsia"/>
        </w:rPr>
        <w:t>甲斐市</w:t>
      </w:r>
      <w:r w:rsidR="008F070A" w:rsidRPr="009725CF">
        <w:rPr>
          <w:rFonts w:ascii="ＭＳ 明朝" w:hAnsi="ＭＳ 明朝" w:hint="eastAsia"/>
        </w:rPr>
        <w:t>教育委員会教育</w:t>
      </w:r>
      <w:r w:rsidRPr="009725CF">
        <w:rPr>
          <w:rFonts w:ascii="ＭＳ 明朝" w:hAnsi="ＭＳ 明朝" w:hint="eastAsia"/>
        </w:rPr>
        <w:t>長　　　　　　様</w:t>
      </w:r>
    </w:p>
    <w:p w14:paraId="37ED1B41" w14:textId="77777777" w:rsidR="006B7409" w:rsidRPr="009725CF" w:rsidRDefault="006B7409" w:rsidP="00916A80">
      <w:pPr>
        <w:spacing w:line="120" w:lineRule="exact"/>
        <w:ind w:left="566" w:hangingChars="236" w:hanging="566"/>
        <w:jc w:val="left"/>
        <w:rPr>
          <w:rFonts w:ascii="ＭＳ 明朝" w:hAnsi="ＭＳ 明朝"/>
        </w:rPr>
      </w:pPr>
    </w:p>
    <w:p w14:paraId="1E3B6FE5" w14:textId="77777777" w:rsidR="006B7409" w:rsidRPr="009725CF" w:rsidRDefault="006B7409" w:rsidP="006B7409">
      <w:pPr>
        <w:ind w:leftChars="200" w:left="480" w:firstLineChars="1600" w:firstLine="3840"/>
        <w:jc w:val="left"/>
        <w:rPr>
          <w:rFonts w:ascii="ＭＳ 明朝" w:hAnsi="ＭＳ 明朝"/>
        </w:rPr>
      </w:pPr>
      <w:r w:rsidRPr="009725CF">
        <w:rPr>
          <w:rFonts w:ascii="ＭＳ 明朝" w:hAnsi="ＭＳ 明朝" w:hint="eastAsia"/>
        </w:rPr>
        <w:t>申請者　住　所</w:t>
      </w:r>
    </w:p>
    <w:p w14:paraId="69407184" w14:textId="77777777" w:rsidR="00916A80" w:rsidRPr="009725CF" w:rsidRDefault="00916A80" w:rsidP="00916A80">
      <w:pPr>
        <w:spacing w:line="120" w:lineRule="exact"/>
        <w:ind w:leftChars="200" w:left="480" w:firstLineChars="1600" w:firstLine="3840"/>
        <w:jc w:val="left"/>
        <w:rPr>
          <w:rFonts w:ascii="ＭＳ 明朝" w:hAnsi="ＭＳ 明朝"/>
        </w:rPr>
      </w:pPr>
    </w:p>
    <w:p w14:paraId="684FC02C" w14:textId="76E9D394" w:rsidR="006B7409" w:rsidRPr="009725CF" w:rsidRDefault="00151E66" w:rsidP="00DD468C">
      <w:pPr>
        <w:ind w:leftChars="200" w:left="480" w:firstLineChars="2000" w:firstLine="480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氏　名</w:t>
      </w:r>
    </w:p>
    <w:p w14:paraId="568C556A" w14:textId="77777777" w:rsidR="00F214E6" w:rsidRPr="009725CF" w:rsidRDefault="00F214E6" w:rsidP="00DD468C">
      <w:pPr>
        <w:ind w:leftChars="200" w:left="480" w:firstLineChars="2000" w:firstLine="4800"/>
        <w:jc w:val="left"/>
        <w:rPr>
          <w:rFonts w:ascii="ＭＳ 明朝" w:hAnsi="ＭＳ 明朝"/>
        </w:rPr>
      </w:pPr>
    </w:p>
    <w:p w14:paraId="60B59FE5" w14:textId="1FDEB7F3" w:rsidR="006B7409" w:rsidRPr="009725CF" w:rsidRDefault="005E7294" w:rsidP="005E7294">
      <w:pPr>
        <w:ind w:leftChars="200" w:left="480"/>
        <w:jc w:val="left"/>
        <w:rPr>
          <w:rFonts w:ascii="ＭＳ 明朝" w:hAnsi="ＭＳ 明朝"/>
        </w:rPr>
      </w:pPr>
      <w:r w:rsidRPr="009725CF">
        <w:rPr>
          <w:rFonts w:ascii="ＭＳ 明朝" w:hAnsi="ＭＳ 明朝" w:hint="eastAsia"/>
        </w:rPr>
        <w:t xml:space="preserve">　　　　　　　　　　　　　　　　　　　</w:t>
      </w:r>
      <w:r w:rsidR="006B7409" w:rsidRPr="009725CF">
        <w:rPr>
          <w:rFonts w:ascii="ＭＳ 明朝" w:hAnsi="ＭＳ 明朝" w:hint="eastAsia"/>
        </w:rPr>
        <w:t>（団体名</w:t>
      </w:r>
      <w:r w:rsidR="00ED08D7" w:rsidRPr="009725CF">
        <w:rPr>
          <w:rFonts w:ascii="ＭＳ 明朝" w:hAnsi="ＭＳ 明朝" w:hint="eastAsia"/>
        </w:rPr>
        <w:t>又は</w:t>
      </w:r>
      <w:r w:rsidR="006B7409" w:rsidRPr="009725CF">
        <w:rPr>
          <w:rFonts w:ascii="ＭＳ 明朝" w:hAnsi="ＭＳ 明朝" w:hint="eastAsia"/>
        </w:rPr>
        <w:t>代表者氏名</w:t>
      </w:r>
      <w:r w:rsidR="00CA4020" w:rsidRPr="009725CF">
        <w:rPr>
          <w:rFonts w:ascii="ＭＳ 明朝" w:hAnsi="ＭＳ 明朝" w:hint="eastAsia"/>
        </w:rPr>
        <w:t xml:space="preserve">：　　　　　　</w:t>
      </w:r>
      <w:r w:rsidR="006B7409" w:rsidRPr="009725CF">
        <w:rPr>
          <w:rFonts w:ascii="ＭＳ 明朝" w:hAnsi="ＭＳ 明朝" w:hint="eastAsia"/>
        </w:rPr>
        <w:t>）</w:t>
      </w:r>
    </w:p>
    <w:p w14:paraId="32C3EC9C" w14:textId="2A29B1F9" w:rsidR="006B7409" w:rsidRPr="009725CF" w:rsidRDefault="005E7294" w:rsidP="005E7294">
      <w:pPr>
        <w:ind w:leftChars="200" w:left="480"/>
        <w:jc w:val="left"/>
        <w:rPr>
          <w:rFonts w:ascii="ＭＳ 明朝" w:hAnsi="ＭＳ 明朝"/>
        </w:rPr>
      </w:pPr>
      <w:r w:rsidRPr="009725CF">
        <w:rPr>
          <w:rFonts w:ascii="ＭＳ 明朝" w:hAnsi="ＭＳ 明朝" w:hint="eastAsia"/>
        </w:rPr>
        <w:t xml:space="preserve">　　　　　　　　　　　　　　　　　　　</w:t>
      </w:r>
      <w:r w:rsidR="006B7409" w:rsidRPr="009725CF">
        <w:rPr>
          <w:rFonts w:ascii="ＭＳ 明朝" w:hAnsi="ＭＳ 明朝" w:hint="eastAsia"/>
        </w:rPr>
        <w:t>（</w:t>
      </w:r>
      <w:r w:rsidR="00F214E6" w:rsidRPr="009725CF">
        <w:rPr>
          <w:rFonts w:ascii="ＭＳ 明朝" w:hAnsi="ＭＳ 明朝" w:hint="eastAsia"/>
        </w:rPr>
        <w:t>出場</w:t>
      </w:r>
      <w:r w:rsidR="006B7409" w:rsidRPr="009725CF">
        <w:rPr>
          <w:rFonts w:ascii="ＭＳ 明朝" w:hAnsi="ＭＳ 明朝" w:hint="eastAsia"/>
        </w:rPr>
        <w:t>選手との関係：</w:t>
      </w:r>
      <w:r w:rsidR="00CA4020" w:rsidRPr="009725CF">
        <w:rPr>
          <w:rFonts w:ascii="ＭＳ 明朝" w:hAnsi="ＭＳ 明朝" w:hint="eastAsia"/>
        </w:rPr>
        <w:t xml:space="preserve">　　　　　　　　</w:t>
      </w:r>
      <w:r w:rsidR="006B7409" w:rsidRPr="009725CF">
        <w:rPr>
          <w:rFonts w:ascii="ＭＳ 明朝" w:hAnsi="ＭＳ 明朝" w:hint="eastAsia"/>
        </w:rPr>
        <w:t>）</w:t>
      </w:r>
    </w:p>
    <w:p w14:paraId="2158DD0A" w14:textId="5AAEEFD5" w:rsidR="006B7409" w:rsidRPr="009725CF" w:rsidRDefault="005E7294" w:rsidP="005E7294">
      <w:pPr>
        <w:ind w:leftChars="200" w:left="480"/>
        <w:jc w:val="left"/>
        <w:rPr>
          <w:rFonts w:ascii="ＭＳ 明朝" w:hAnsi="ＭＳ 明朝"/>
        </w:rPr>
      </w:pPr>
      <w:r w:rsidRPr="009725CF">
        <w:rPr>
          <w:rFonts w:ascii="ＭＳ 明朝" w:hAnsi="ＭＳ 明朝" w:hint="eastAsia"/>
        </w:rPr>
        <w:t xml:space="preserve">　　　　　　　　　　　　　　　　　　　　</w:t>
      </w:r>
      <w:r w:rsidR="00FA046C" w:rsidRPr="009725CF">
        <w:rPr>
          <w:rFonts w:ascii="ＭＳ 明朝" w:hAnsi="ＭＳ 明朝" w:hint="eastAsia"/>
        </w:rPr>
        <w:t>電話番号</w:t>
      </w:r>
    </w:p>
    <w:p w14:paraId="69247D3B" w14:textId="77777777" w:rsidR="00916A80" w:rsidRPr="009725CF" w:rsidRDefault="00916A80" w:rsidP="00916A80">
      <w:pPr>
        <w:jc w:val="left"/>
        <w:rPr>
          <w:rFonts w:ascii="ＭＳ 明朝" w:hAnsi="ＭＳ 明朝"/>
        </w:rPr>
      </w:pPr>
    </w:p>
    <w:p w14:paraId="37E52DE8" w14:textId="78927666" w:rsidR="00100D8A" w:rsidRPr="009725CF" w:rsidRDefault="00100D8A" w:rsidP="00100D8A">
      <w:pPr>
        <w:ind w:left="566" w:hangingChars="236" w:hanging="566"/>
        <w:jc w:val="center"/>
        <w:rPr>
          <w:rFonts w:ascii="ＭＳ 明朝" w:hAnsi="ＭＳ 明朝"/>
        </w:rPr>
      </w:pPr>
      <w:r w:rsidRPr="009725CF">
        <w:rPr>
          <w:rFonts w:ascii="ＭＳ 明朝" w:hAnsi="ＭＳ 明朝" w:hint="eastAsia"/>
        </w:rPr>
        <w:t>甲斐市</w:t>
      </w:r>
      <w:r w:rsidR="0076687D" w:rsidRPr="009725CF">
        <w:rPr>
          <w:rFonts w:ascii="ＭＳ 明朝" w:hAnsi="ＭＳ 明朝" w:hint="eastAsia"/>
        </w:rPr>
        <w:t>小中学生</w:t>
      </w:r>
      <w:r w:rsidR="00116F5F">
        <w:rPr>
          <w:rFonts w:ascii="ＭＳ 明朝" w:hAnsi="ＭＳ 明朝" w:hint="eastAsia"/>
        </w:rPr>
        <w:t>スポーツ・</w:t>
      </w:r>
      <w:r w:rsidRPr="009725CF">
        <w:rPr>
          <w:rFonts w:ascii="ＭＳ 明朝" w:hAnsi="ＭＳ 明朝" w:hint="eastAsia"/>
        </w:rPr>
        <w:t>文化</w:t>
      </w:r>
      <w:r w:rsidR="00116F5F">
        <w:rPr>
          <w:rFonts w:ascii="ＭＳ 明朝" w:hAnsi="ＭＳ 明朝" w:hint="eastAsia"/>
        </w:rPr>
        <w:t>芸術</w:t>
      </w:r>
      <w:r w:rsidRPr="009725CF">
        <w:rPr>
          <w:rFonts w:ascii="ＭＳ 明朝" w:hAnsi="ＭＳ 明朝" w:hint="eastAsia"/>
        </w:rPr>
        <w:t>等県外大会出場激励金交付申請書</w:t>
      </w:r>
    </w:p>
    <w:p w14:paraId="6E1EDF37" w14:textId="77777777" w:rsidR="00100D8A" w:rsidRPr="009725CF" w:rsidRDefault="00100D8A" w:rsidP="00916A80">
      <w:pPr>
        <w:jc w:val="left"/>
        <w:rPr>
          <w:rFonts w:ascii="ＭＳ 明朝" w:hAnsi="ＭＳ 明朝"/>
        </w:rPr>
      </w:pPr>
    </w:p>
    <w:p w14:paraId="39F9842B" w14:textId="65C0ABAF" w:rsidR="00916A80" w:rsidRPr="009725CF" w:rsidRDefault="00916A80" w:rsidP="005E7294">
      <w:pPr>
        <w:jc w:val="left"/>
        <w:rPr>
          <w:rFonts w:ascii="ＭＳ 明朝" w:hAnsi="ＭＳ 明朝"/>
        </w:rPr>
      </w:pPr>
      <w:r w:rsidRPr="009725CF">
        <w:rPr>
          <w:rFonts w:ascii="ＭＳ 明朝" w:hAnsi="ＭＳ 明朝" w:hint="eastAsia"/>
        </w:rPr>
        <w:t xml:space="preserve">　</w:t>
      </w:r>
      <w:r w:rsidR="00100D8A" w:rsidRPr="009725CF">
        <w:rPr>
          <w:rFonts w:ascii="ＭＳ 明朝" w:hAnsi="ＭＳ 明朝" w:hint="eastAsia"/>
        </w:rPr>
        <w:t>次のとおり、県外</w:t>
      </w:r>
      <w:r w:rsidRPr="009725CF">
        <w:rPr>
          <w:rFonts w:ascii="ＭＳ 明朝" w:hAnsi="ＭＳ 明朝" w:hint="eastAsia"/>
        </w:rPr>
        <w:t>大会に出場しますので、甲斐市</w:t>
      </w:r>
      <w:r w:rsidR="0076687D" w:rsidRPr="009725CF">
        <w:rPr>
          <w:rFonts w:ascii="ＭＳ 明朝" w:hAnsi="ＭＳ 明朝" w:hint="eastAsia"/>
        </w:rPr>
        <w:t>小中学生</w:t>
      </w:r>
      <w:r w:rsidR="00100D8A" w:rsidRPr="009725CF">
        <w:rPr>
          <w:rFonts w:ascii="ＭＳ 明朝" w:hAnsi="ＭＳ 明朝" w:hint="eastAsia"/>
        </w:rPr>
        <w:t>スポーツ・</w:t>
      </w:r>
      <w:r w:rsidR="00116F5F" w:rsidRPr="009725CF">
        <w:rPr>
          <w:rFonts w:ascii="ＭＳ 明朝" w:hAnsi="ＭＳ 明朝" w:hint="eastAsia"/>
        </w:rPr>
        <w:t>文化</w:t>
      </w:r>
      <w:r w:rsidR="00116F5F">
        <w:rPr>
          <w:rFonts w:ascii="ＭＳ 明朝" w:hAnsi="ＭＳ 明朝" w:hint="eastAsia"/>
        </w:rPr>
        <w:t>芸術</w:t>
      </w:r>
      <w:r w:rsidR="00100D8A" w:rsidRPr="009725CF">
        <w:rPr>
          <w:rFonts w:ascii="ＭＳ 明朝" w:hAnsi="ＭＳ 明朝" w:hint="eastAsia"/>
        </w:rPr>
        <w:t>等県外大会</w:t>
      </w:r>
      <w:r w:rsidRPr="009725CF">
        <w:rPr>
          <w:rFonts w:ascii="ＭＳ 明朝" w:hAnsi="ＭＳ 明朝" w:hint="eastAsia"/>
        </w:rPr>
        <w:t>出場激励金交付要綱第</w:t>
      </w:r>
      <w:r w:rsidR="0076687D" w:rsidRPr="009725CF">
        <w:rPr>
          <w:rFonts w:ascii="ＭＳ 明朝" w:hAnsi="ＭＳ 明朝" w:hint="eastAsia"/>
        </w:rPr>
        <w:t>7</w:t>
      </w:r>
      <w:r w:rsidRPr="009725CF">
        <w:rPr>
          <w:rFonts w:ascii="ＭＳ 明朝" w:hAnsi="ＭＳ 明朝" w:hint="eastAsia"/>
        </w:rPr>
        <w:t>条の規定に基づき、関係書類を添えて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5"/>
        <w:gridCol w:w="3629"/>
        <w:gridCol w:w="3624"/>
      </w:tblGrid>
      <w:tr w:rsidR="006E552B" w:rsidRPr="009725CF" w14:paraId="2F7271C1" w14:textId="77777777" w:rsidTr="00916A80">
        <w:trPr>
          <w:trHeight w:hRule="exact" w:val="567"/>
        </w:trPr>
        <w:tc>
          <w:tcPr>
            <w:tcW w:w="2405" w:type="dxa"/>
            <w:vAlign w:val="center"/>
          </w:tcPr>
          <w:p w14:paraId="34503665" w14:textId="7E0DCC74" w:rsidR="00916A80" w:rsidRPr="009725CF" w:rsidRDefault="00A61D1B" w:rsidP="00916A80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県外</w:t>
            </w:r>
            <w:r w:rsidR="00916A80" w:rsidRPr="009725CF">
              <w:rPr>
                <w:rFonts w:ascii="ＭＳ 明朝" w:hAnsi="ＭＳ 明朝" w:hint="eastAsia"/>
              </w:rPr>
              <w:t>大会名</w:t>
            </w:r>
          </w:p>
        </w:tc>
        <w:tc>
          <w:tcPr>
            <w:tcW w:w="7366" w:type="dxa"/>
            <w:gridSpan w:val="2"/>
            <w:vAlign w:val="center"/>
          </w:tcPr>
          <w:p w14:paraId="04439331" w14:textId="77777777" w:rsidR="00916A80" w:rsidRPr="009725CF" w:rsidRDefault="00916A80" w:rsidP="00916A80">
            <w:pPr>
              <w:rPr>
                <w:rFonts w:ascii="ＭＳ 明朝" w:hAnsi="ＭＳ 明朝"/>
              </w:rPr>
            </w:pPr>
          </w:p>
        </w:tc>
      </w:tr>
      <w:tr w:rsidR="006E552B" w:rsidRPr="009725CF" w14:paraId="1A1FBD92" w14:textId="77777777" w:rsidTr="00916A80">
        <w:trPr>
          <w:trHeight w:hRule="exact" w:val="567"/>
        </w:trPr>
        <w:tc>
          <w:tcPr>
            <w:tcW w:w="2405" w:type="dxa"/>
            <w:vAlign w:val="center"/>
          </w:tcPr>
          <w:p w14:paraId="5482C05F" w14:textId="77777777" w:rsidR="00916A80" w:rsidRPr="009725CF" w:rsidRDefault="00916A80" w:rsidP="00916A80">
            <w:pPr>
              <w:jc w:val="distribute"/>
              <w:rPr>
                <w:rFonts w:ascii="ＭＳ 明朝" w:hAnsi="ＭＳ 明朝"/>
              </w:rPr>
            </w:pPr>
            <w:r w:rsidRPr="009725CF">
              <w:rPr>
                <w:rFonts w:ascii="ＭＳ 明朝" w:hAnsi="ＭＳ 明朝" w:hint="eastAsia"/>
              </w:rPr>
              <w:t>開催場所</w:t>
            </w:r>
          </w:p>
        </w:tc>
        <w:tc>
          <w:tcPr>
            <w:tcW w:w="7366" w:type="dxa"/>
            <w:gridSpan w:val="2"/>
            <w:vAlign w:val="center"/>
          </w:tcPr>
          <w:p w14:paraId="371ACC63" w14:textId="77777777" w:rsidR="00916A80" w:rsidRPr="009725CF" w:rsidRDefault="00916A80" w:rsidP="00916A80">
            <w:pPr>
              <w:rPr>
                <w:rFonts w:ascii="ＭＳ 明朝" w:hAnsi="ＭＳ 明朝"/>
              </w:rPr>
            </w:pPr>
          </w:p>
        </w:tc>
      </w:tr>
      <w:tr w:rsidR="006E552B" w:rsidRPr="009725CF" w14:paraId="602BA019" w14:textId="77777777" w:rsidTr="00916A80">
        <w:trPr>
          <w:trHeight w:hRule="exact" w:val="567"/>
        </w:trPr>
        <w:tc>
          <w:tcPr>
            <w:tcW w:w="2405" w:type="dxa"/>
            <w:vAlign w:val="center"/>
          </w:tcPr>
          <w:p w14:paraId="4EB84814" w14:textId="77777777" w:rsidR="00916A80" w:rsidRPr="009725CF" w:rsidRDefault="00916A80" w:rsidP="00916A80">
            <w:pPr>
              <w:jc w:val="distribute"/>
              <w:rPr>
                <w:rFonts w:ascii="ＭＳ 明朝" w:hAnsi="ＭＳ 明朝"/>
              </w:rPr>
            </w:pPr>
            <w:r w:rsidRPr="009725CF">
              <w:rPr>
                <w:rFonts w:ascii="ＭＳ 明朝" w:hAnsi="ＭＳ 明朝" w:hint="eastAsia"/>
              </w:rPr>
              <w:t>開催期日</w:t>
            </w:r>
          </w:p>
        </w:tc>
        <w:tc>
          <w:tcPr>
            <w:tcW w:w="7366" w:type="dxa"/>
            <w:gridSpan w:val="2"/>
            <w:vAlign w:val="center"/>
          </w:tcPr>
          <w:p w14:paraId="0EB21065" w14:textId="77777777" w:rsidR="00916A80" w:rsidRPr="009725CF" w:rsidRDefault="00916A80" w:rsidP="00916A80">
            <w:pPr>
              <w:rPr>
                <w:rFonts w:ascii="ＭＳ 明朝" w:hAnsi="ＭＳ 明朝"/>
              </w:rPr>
            </w:pPr>
          </w:p>
        </w:tc>
      </w:tr>
      <w:tr w:rsidR="006E552B" w:rsidRPr="009725CF" w14:paraId="3F24B204" w14:textId="77777777" w:rsidTr="00916A80">
        <w:trPr>
          <w:trHeight w:hRule="exact" w:val="567"/>
        </w:trPr>
        <w:tc>
          <w:tcPr>
            <w:tcW w:w="2405" w:type="dxa"/>
            <w:vAlign w:val="center"/>
          </w:tcPr>
          <w:p w14:paraId="04A9BBC6" w14:textId="77777777" w:rsidR="00916A80" w:rsidRPr="009725CF" w:rsidRDefault="00916A80" w:rsidP="00916A80">
            <w:pPr>
              <w:jc w:val="distribute"/>
              <w:rPr>
                <w:rFonts w:ascii="ＭＳ 明朝" w:hAnsi="ＭＳ 明朝"/>
              </w:rPr>
            </w:pPr>
            <w:r w:rsidRPr="009725CF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7366" w:type="dxa"/>
            <w:gridSpan w:val="2"/>
            <w:vAlign w:val="center"/>
          </w:tcPr>
          <w:p w14:paraId="7E95427D" w14:textId="77777777" w:rsidR="00916A80" w:rsidRPr="009725CF" w:rsidRDefault="00916A80" w:rsidP="00916A80">
            <w:pPr>
              <w:rPr>
                <w:rFonts w:ascii="ＭＳ 明朝" w:hAnsi="ＭＳ 明朝"/>
              </w:rPr>
            </w:pPr>
          </w:p>
        </w:tc>
      </w:tr>
      <w:tr w:rsidR="006E552B" w:rsidRPr="009725CF" w14:paraId="71A86D1A" w14:textId="77777777" w:rsidTr="00916A80">
        <w:trPr>
          <w:trHeight w:hRule="exact" w:val="567"/>
        </w:trPr>
        <w:tc>
          <w:tcPr>
            <w:tcW w:w="2405" w:type="dxa"/>
            <w:vAlign w:val="center"/>
          </w:tcPr>
          <w:p w14:paraId="7DCE1FFC" w14:textId="21DB44FC" w:rsidR="00916A80" w:rsidRPr="009725CF" w:rsidRDefault="00916A80" w:rsidP="00916A80">
            <w:pPr>
              <w:jc w:val="distribute"/>
              <w:rPr>
                <w:rFonts w:ascii="ＭＳ 明朝" w:hAnsi="ＭＳ 明朝"/>
              </w:rPr>
            </w:pPr>
            <w:r w:rsidRPr="009725CF">
              <w:rPr>
                <w:rFonts w:ascii="ＭＳ 明朝" w:hAnsi="ＭＳ 明朝" w:hint="eastAsia"/>
              </w:rPr>
              <w:t>選手名</w:t>
            </w:r>
            <w:r w:rsidR="00A61D1B">
              <w:rPr>
                <w:rFonts w:ascii="ＭＳ 明朝" w:hAnsi="ＭＳ 明朝" w:hint="eastAsia"/>
              </w:rPr>
              <w:t>（ふりがな）</w:t>
            </w:r>
          </w:p>
        </w:tc>
        <w:tc>
          <w:tcPr>
            <w:tcW w:w="3686" w:type="dxa"/>
            <w:vAlign w:val="center"/>
          </w:tcPr>
          <w:p w14:paraId="67AE1343" w14:textId="77777777" w:rsidR="00916A80" w:rsidRPr="009725CF" w:rsidRDefault="00916A80" w:rsidP="00916A80">
            <w:pPr>
              <w:jc w:val="center"/>
              <w:rPr>
                <w:rFonts w:ascii="ＭＳ 明朝" w:hAnsi="ＭＳ 明朝"/>
              </w:rPr>
            </w:pPr>
            <w:r w:rsidRPr="009725CF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3680" w:type="dxa"/>
            <w:vAlign w:val="center"/>
          </w:tcPr>
          <w:p w14:paraId="1C25CFFA" w14:textId="104895A2" w:rsidR="00916A80" w:rsidRPr="009725CF" w:rsidRDefault="00916A80" w:rsidP="00916A80">
            <w:pPr>
              <w:jc w:val="center"/>
              <w:rPr>
                <w:rFonts w:ascii="ＭＳ 明朝" w:hAnsi="ＭＳ 明朝"/>
              </w:rPr>
            </w:pPr>
            <w:r w:rsidRPr="009725CF">
              <w:rPr>
                <w:rFonts w:ascii="ＭＳ 明朝" w:hAnsi="ＭＳ 明朝" w:hint="eastAsia"/>
              </w:rPr>
              <w:t>連絡先</w:t>
            </w:r>
            <w:r w:rsidR="00A61D1B">
              <w:rPr>
                <w:rFonts w:ascii="ＭＳ 明朝" w:hAnsi="ＭＳ 明朝" w:hint="eastAsia"/>
              </w:rPr>
              <w:t>及び在籍小中学校と学年</w:t>
            </w:r>
          </w:p>
        </w:tc>
      </w:tr>
      <w:tr w:rsidR="006E552B" w:rsidRPr="009725CF" w14:paraId="7CA9FA7D" w14:textId="77777777" w:rsidTr="00916A80">
        <w:trPr>
          <w:trHeight w:hRule="exact" w:val="567"/>
        </w:trPr>
        <w:tc>
          <w:tcPr>
            <w:tcW w:w="2405" w:type="dxa"/>
            <w:vAlign w:val="center"/>
          </w:tcPr>
          <w:p w14:paraId="656E82FE" w14:textId="77777777" w:rsidR="00916A80" w:rsidRPr="009725CF" w:rsidRDefault="00916A80" w:rsidP="00916A80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  <w:vAlign w:val="center"/>
          </w:tcPr>
          <w:p w14:paraId="5BA4308D" w14:textId="77777777" w:rsidR="00916A80" w:rsidRPr="009725CF" w:rsidRDefault="00916A80" w:rsidP="00916A80">
            <w:pPr>
              <w:rPr>
                <w:rFonts w:ascii="ＭＳ 明朝" w:hAnsi="ＭＳ 明朝"/>
              </w:rPr>
            </w:pPr>
          </w:p>
        </w:tc>
        <w:tc>
          <w:tcPr>
            <w:tcW w:w="3680" w:type="dxa"/>
            <w:vAlign w:val="center"/>
          </w:tcPr>
          <w:p w14:paraId="44E768BD" w14:textId="77777777" w:rsidR="00916A80" w:rsidRPr="009725CF" w:rsidRDefault="00916A80" w:rsidP="00916A80">
            <w:pPr>
              <w:rPr>
                <w:rFonts w:ascii="ＭＳ 明朝" w:hAnsi="ＭＳ 明朝"/>
              </w:rPr>
            </w:pPr>
          </w:p>
        </w:tc>
      </w:tr>
      <w:tr w:rsidR="006E552B" w:rsidRPr="009725CF" w14:paraId="07448C81" w14:textId="77777777" w:rsidTr="00916A80">
        <w:trPr>
          <w:trHeight w:hRule="exact" w:val="567"/>
        </w:trPr>
        <w:tc>
          <w:tcPr>
            <w:tcW w:w="2405" w:type="dxa"/>
            <w:vAlign w:val="center"/>
          </w:tcPr>
          <w:p w14:paraId="1FFB99D4" w14:textId="77777777" w:rsidR="00DD468C" w:rsidRPr="009725CF" w:rsidRDefault="00DD468C" w:rsidP="00916A80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  <w:vAlign w:val="center"/>
          </w:tcPr>
          <w:p w14:paraId="12491CC8" w14:textId="77777777" w:rsidR="00DD468C" w:rsidRPr="009725CF" w:rsidRDefault="00DD468C" w:rsidP="00916A80">
            <w:pPr>
              <w:rPr>
                <w:rFonts w:ascii="ＭＳ 明朝" w:hAnsi="ＭＳ 明朝"/>
              </w:rPr>
            </w:pPr>
          </w:p>
        </w:tc>
        <w:tc>
          <w:tcPr>
            <w:tcW w:w="3680" w:type="dxa"/>
            <w:vAlign w:val="center"/>
          </w:tcPr>
          <w:p w14:paraId="19E1D211" w14:textId="77777777" w:rsidR="00DD468C" w:rsidRPr="009725CF" w:rsidRDefault="00DD468C" w:rsidP="00916A80">
            <w:pPr>
              <w:rPr>
                <w:rFonts w:ascii="ＭＳ 明朝" w:hAnsi="ＭＳ 明朝"/>
              </w:rPr>
            </w:pPr>
          </w:p>
        </w:tc>
      </w:tr>
      <w:tr w:rsidR="006E552B" w:rsidRPr="009725CF" w14:paraId="4EEDB901" w14:textId="77777777" w:rsidTr="00916A80">
        <w:trPr>
          <w:trHeight w:hRule="exact" w:val="567"/>
        </w:trPr>
        <w:tc>
          <w:tcPr>
            <w:tcW w:w="2405" w:type="dxa"/>
            <w:vAlign w:val="center"/>
          </w:tcPr>
          <w:p w14:paraId="6BCED86C" w14:textId="77777777" w:rsidR="00DD468C" w:rsidRPr="009725CF" w:rsidRDefault="00DD468C" w:rsidP="00916A80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  <w:vAlign w:val="center"/>
          </w:tcPr>
          <w:p w14:paraId="7951A3D6" w14:textId="77777777" w:rsidR="00DD468C" w:rsidRPr="009725CF" w:rsidRDefault="00DD468C" w:rsidP="00916A80">
            <w:pPr>
              <w:rPr>
                <w:rFonts w:ascii="ＭＳ 明朝" w:hAnsi="ＭＳ 明朝"/>
              </w:rPr>
            </w:pPr>
          </w:p>
        </w:tc>
        <w:tc>
          <w:tcPr>
            <w:tcW w:w="3680" w:type="dxa"/>
            <w:vAlign w:val="center"/>
          </w:tcPr>
          <w:p w14:paraId="4C074BA4" w14:textId="77777777" w:rsidR="00DD468C" w:rsidRPr="009725CF" w:rsidRDefault="00DD468C" w:rsidP="00916A80">
            <w:pPr>
              <w:rPr>
                <w:rFonts w:ascii="ＭＳ 明朝" w:hAnsi="ＭＳ 明朝"/>
              </w:rPr>
            </w:pPr>
          </w:p>
        </w:tc>
      </w:tr>
      <w:tr w:rsidR="006E552B" w:rsidRPr="009725CF" w14:paraId="552A750B" w14:textId="77777777" w:rsidTr="00916A80">
        <w:trPr>
          <w:trHeight w:hRule="exact" w:val="567"/>
        </w:trPr>
        <w:tc>
          <w:tcPr>
            <w:tcW w:w="2405" w:type="dxa"/>
            <w:vAlign w:val="center"/>
          </w:tcPr>
          <w:p w14:paraId="10DF40D2" w14:textId="77777777" w:rsidR="00DD468C" w:rsidRPr="009725CF" w:rsidRDefault="00DD468C" w:rsidP="00916A80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  <w:vAlign w:val="center"/>
          </w:tcPr>
          <w:p w14:paraId="5FC66984" w14:textId="77777777" w:rsidR="00DD468C" w:rsidRPr="009725CF" w:rsidRDefault="00DD468C" w:rsidP="00916A80">
            <w:pPr>
              <w:rPr>
                <w:rFonts w:ascii="ＭＳ 明朝" w:hAnsi="ＭＳ 明朝"/>
              </w:rPr>
            </w:pPr>
          </w:p>
        </w:tc>
        <w:tc>
          <w:tcPr>
            <w:tcW w:w="3680" w:type="dxa"/>
            <w:vAlign w:val="center"/>
          </w:tcPr>
          <w:p w14:paraId="59CAD3C1" w14:textId="77777777" w:rsidR="00DD468C" w:rsidRPr="009725CF" w:rsidRDefault="00DD468C" w:rsidP="00916A80">
            <w:pPr>
              <w:rPr>
                <w:rFonts w:ascii="ＭＳ 明朝" w:hAnsi="ＭＳ 明朝"/>
              </w:rPr>
            </w:pPr>
          </w:p>
        </w:tc>
      </w:tr>
      <w:tr w:rsidR="006E552B" w:rsidRPr="009725CF" w14:paraId="7E2849C0" w14:textId="77777777" w:rsidTr="00916A80">
        <w:trPr>
          <w:trHeight w:hRule="exact" w:val="567"/>
        </w:trPr>
        <w:tc>
          <w:tcPr>
            <w:tcW w:w="2405" w:type="dxa"/>
            <w:vAlign w:val="center"/>
          </w:tcPr>
          <w:p w14:paraId="58D91058" w14:textId="77777777" w:rsidR="00916A80" w:rsidRPr="009725CF" w:rsidRDefault="00916A80" w:rsidP="00916A80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  <w:vAlign w:val="center"/>
          </w:tcPr>
          <w:p w14:paraId="1A54E8A5" w14:textId="77777777" w:rsidR="00916A80" w:rsidRPr="009725CF" w:rsidRDefault="00916A80" w:rsidP="00916A80">
            <w:pPr>
              <w:rPr>
                <w:rFonts w:ascii="ＭＳ 明朝" w:hAnsi="ＭＳ 明朝"/>
              </w:rPr>
            </w:pPr>
          </w:p>
        </w:tc>
        <w:tc>
          <w:tcPr>
            <w:tcW w:w="3680" w:type="dxa"/>
            <w:vAlign w:val="center"/>
          </w:tcPr>
          <w:p w14:paraId="466DD244" w14:textId="77777777" w:rsidR="00916A80" w:rsidRPr="009725CF" w:rsidRDefault="00916A80" w:rsidP="00916A80">
            <w:pPr>
              <w:rPr>
                <w:rFonts w:ascii="ＭＳ 明朝" w:hAnsi="ＭＳ 明朝"/>
              </w:rPr>
            </w:pPr>
          </w:p>
        </w:tc>
      </w:tr>
      <w:tr w:rsidR="006E552B" w:rsidRPr="009725CF" w14:paraId="5A38EFF9" w14:textId="77777777" w:rsidTr="00916A80">
        <w:trPr>
          <w:trHeight w:hRule="exact" w:val="567"/>
        </w:trPr>
        <w:tc>
          <w:tcPr>
            <w:tcW w:w="2405" w:type="dxa"/>
            <w:vAlign w:val="center"/>
          </w:tcPr>
          <w:p w14:paraId="6AA23CCA" w14:textId="77777777" w:rsidR="00916A80" w:rsidRPr="009725CF" w:rsidRDefault="00916A80" w:rsidP="00916A80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  <w:vAlign w:val="center"/>
          </w:tcPr>
          <w:p w14:paraId="6D02FCE7" w14:textId="77777777" w:rsidR="00916A80" w:rsidRPr="009725CF" w:rsidRDefault="00916A80" w:rsidP="00916A80">
            <w:pPr>
              <w:rPr>
                <w:rFonts w:ascii="ＭＳ 明朝" w:hAnsi="ＭＳ 明朝"/>
              </w:rPr>
            </w:pPr>
          </w:p>
        </w:tc>
        <w:tc>
          <w:tcPr>
            <w:tcW w:w="3680" w:type="dxa"/>
            <w:vAlign w:val="center"/>
          </w:tcPr>
          <w:p w14:paraId="26AD1CDC" w14:textId="77777777" w:rsidR="00916A80" w:rsidRPr="009725CF" w:rsidRDefault="00916A80" w:rsidP="00916A80">
            <w:pPr>
              <w:rPr>
                <w:rFonts w:ascii="ＭＳ 明朝" w:hAnsi="ＭＳ 明朝"/>
              </w:rPr>
            </w:pPr>
          </w:p>
        </w:tc>
      </w:tr>
    </w:tbl>
    <w:p w14:paraId="555B0B4F" w14:textId="7667573D" w:rsidR="00916A80" w:rsidRPr="009725CF" w:rsidRDefault="00DD468C" w:rsidP="005E7294">
      <w:pPr>
        <w:spacing w:line="0" w:lineRule="atLeast"/>
        <w:ind w:left="480" w:hangingChars="200" w:hanging="480"/>
        <w:rPr>
          <w:rFonts w:ascii="ＭＳ 明朝" w:hAnsi="ＭＳ 明朝"/>
        </w:rPr>
      </w:pPr>
      <w:r w:rsidRPr="009725CF">
        <w:rPr>
          <w:rFonts w:ascii="ＭＳ 明朝" w:hAnsi="ＭＳ 明朝" w:hint="eastAsia"/>
        </w:rPr>
        <w:t>注（1）添付書類として、大会実施要項</w:t>
      </w:r>
      <w:r w:rsidR="00E91C9A" w:rsidRPr="009725CF">
        <w:rPr>
          <w:rFonts w:ascii="ＭＳ 明朝" w:hAnsi="ＭＳ 明朝" w:hint="eastAsia"/>
        </w:rPr>
        <w:t>又</w:t>
      </w:r>
      <w:r w:rsidRPr="009725CF">
        <w:rPr>
          <w:rFonts w:ascii="ＭＳ 明朝" w:hAnsi="ＭＳ 明朝" w:hint="eastAsia"/>
        </w:rPr>
        <w:t>は大会概要、予選成績表</w:t>
      </w:r>
      <w:r w:rsidR="00E91C9A" w:rsidRPr="009725CF">
        <w:rPr>
          <w:rFonts w:ascii="ＭＳ 明朝" w:hAnsi="ＭＳ 明朝" w:hint="eastAsia"/>
        </w:rPr>
        <w:t>又は</w:t>
      </w:r>
      <w:r w:rsidRPr="009725CF">
        <w:rPr>
          <w:rFonts w:ascii="ＭＳ 明朝" w:hAnsi="ＭＳ 明朝" w:hint="eastAsia"/>
        </w:rPr>
        <w:t>予選成績表に代わるもの、選手出場者名簿</w:t>
      </w:r>
      <w:bookmarkStart w:id="0" w:name="_GoBack"/>
      <w:bookmarkEnd w:id="0"/>
      <w:r w:rsidRPr="009725CF">
        <w:rPr>
          <w:rFonts w:ascii="ＭＳ 明朝" w:hAnsi="ＭＳ 明朝" w:hint="eastAsia"/>
        </w:rPr>
        <w:t>を提出</w:t>
      </w:r>
      <w:r w:rsidR="00FA046C" w:rsidRPr="009725CF">
        <w:rPr>
          <w:rFonts w:ascii="ＭＳ 明朝" w:hAnsi="ＭＳ 明朝" w:hint="eastAsia"/>
        </w:rPr>
        <w:t>する</w:t>
      </w:r>
      <w:r w:rsidRPr="009725CF">
        <w:rPr>
          <w:rFonts w:ascii="ＭＳ 明朝" w:hAnsi="ＭＳ 明朝" w:hint="eastAsia"/>
        </w:rPr>
        <w:t>こと。</w:t>
      </w:r>
    </w:p>
    <w:p w14:paraId="20CDA619" w14:textId="483CD835" w:rsidR="00DD468C" w:rsidRPr="009725CF" w:rsidRDefault="00DD468C" w:rsidP="005E7294">
      <w:pPr>
        <w:spacing w:line="0" w:lineRule="atLeast"/>
        <w:ind w:left="425" w:hangingChars="177" w:hanging="425"/>
        <w:rPr>
          <w:rFonts w:ascii="ＭＳ 明朝" w:hAnsi="ＭＳ 明朝"/>
        </w:rPr>
      </w:pPr>
      <w:r w:rsidRPr="009725CF">
        <w:rPr>
          <w:rFonts w:ascii="ＭＳ 明朝" w:hAnsi="ＭＳ 明朝" w:hint="eastAsia"/>
        </w:rPr>
        <w:t xml:space="preserve">　（2）申請者が団体</w:t>
      </w:r>
      <w:r w:rsidR="00D828B9" w:rsidRPr="009725CF">
        <w:rPr>
          <w:rFonts w:ascii="ＭＳ 明朝" w:hAnsi="ＭＳ 明朝" w:hint="eastAsia"/>
        </w:rPr>
        <w:t>代表</w:t>
      </w:r>
      <w:r w:rsidRPr="009725CF">
        <w:rPr>
          <w:rFonts w:ascii="ＭＳ 明朝" w:hAnsi="ＭＳ 明朝" w:hint="eastAsia"/>
        </w:rPr>
        <w:t>の場合は、</w:t>
      </w:r>
      <w:r w:rsidR="00F214E6" w:rsidRPr="009725CF">
        <w:rPr>
          <w:rFonts w:ascii="ＭＳ 明朝" w:hAnsi="ＭＳ 明朝" w:hint="eastAsia"/>
        </w:rPr>
        <w:t>出場する</w:t>
      </w:r>
      <w:r w:rsidRPr="009725CF">
        <w:rPr>
          <w:rFonts w:ascii="ＭＳ 明朝" w:hAnsi="ＭＳ 明朝" w:hint="eastAsia"/>
        </w:rPr>
        <w:t>選手の保護者の同意を得た上で、選手名を該当欄に記入すること。</w:t>
      </w:r>
    </w:p>
    <w:p w14:paraId="2004AABD" w14:textId="6000BBF2" w:rsidR="0076687D" w:rsidRPr="009725CF" w:rsidRDefault="00DD468C" w:rsidP="00151E66">
      <w:pPr>
        <w:spacing w:line="0" w:lineRule="atLeast"/>
        <w:ind w:left="425" w:hangingChars="177" w:hanging="425"/>
        <w:rPr>
          <w:rFonts w:ascii="ＭＳ 明朝" w:hAnsi="ＭＳ 明朝"/>
        </w:rPr>
      </w:pPr>
      <w:r w:rsidRPr="009725CF">
        <w:rPr>
          <w:rFonts w:ascii="ＭＳ 明朝" w:hAnsi="ＭＳ 明朝" w:hint="eastAsia"/>
        </w:rPr>
        <w:t xml:space="preserve">　（3）選手名、住所、連絡先の記載については、別紙</w:t>
      </w:r>
      <w:r w:rsidR="005E7294" w:rsidRPr="009725CF">
        <w:rPr>
          <w:rFonts w:ascii="ＭＳ 明朝" w:hAnsi="ＭＳ 明朝" w:hint="eastAsia"/>
        </w:rPr>
        <w:t>による</w:t>
      </w:r>
      <w:r w:rsidRPr="009725CF">
        <w:rPr>
          <w:rFonts w:ascii="ＭＳ 明朝" w:hAnsi="ＭＳ 明朝" w:hint="eastAsia"/>
        </w:rPr>
        <w:t>提出に代えることができる。</w:t>
      </w:r>
    </w:p>
    <w:sectPr w:rsidR="0076687D" w:rsidRPr="009725CF" w:rsidSect="00FA3808">
      <w:pgSz w:w="11906" w:h="16838" w:code="9"/>
      <w:pgMar w:top="1588" w:right="1134" w:bottom="1588" w:left="1134" w:header="851" w:footer="992" w:gutter="0"/>
      <w:cols w:space="425"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1AC47" w14:textId="77777777" w:rsidR="00FA3808" w:rsidRDefault="00FA3808" w:rsidP="00FA3808">
      <w:r>
        <w:separator/>
      </w:r>
    </w:p>
  </w:endnote>
  <w:endnote w:type="continuationSeparator" w:id="0">
    <w:p w14:paraId="5637AEA1" w14:textId="77777777" w:rsidR="00FA3808" w:rsidRDefault="00FA3808" w:rsidP="00FA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5E0CC" w14:textId="77777777" w:rsidR="00FA3808" w:rsidRDefault="00FA3808" w:rsidP="00FA3808">
      <w:r>
        <w:separator/>
      </w:r>
    </w:p>
  </w:footnote>
  <w:footnote w:type="continuationSeparator" w:id="0">
    <w:p w14:paraId="5B35B662" w14:textId="77777777" w:rsidR="00FA3808" w:rsidRDefault="00FA3808" w:rsidP="00FA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347C"/>
    <w:multiLevelType w:val="hybridMultilevel"/>
    <w:tmpl w:val="132E26E4"/>
    <w:lvl w:ilvl="0" w:tplc="A200898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438A0"/>
    <w:multiLevelType w:val="hybridMultilevel"/>
    <w:tmpl w:val="199E10F0"/>
    <w:lvl w:ilvl="0" w:tplc="14DCC29E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49FEF95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E3C7D"/>
    <w:multiLevelType w:val="hybridMultilevel"/>
    <w:tmpl w:val="E2BABAA6"/>
    <w:lvl w:ilvl="0" w:tplc="26724754">
      <w:start w:val="3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687FC3"/>
    <w:multiLevelType w:val="hybridMultilevel"/>
    <w:tmpl w:val="02FA9E56"/>
    <w:lvl w:ilvl="0" w:tplc="88C0D55E">
      <w:start w:val="2"/>
      <w:numFmt w:val="decimal"/>
      <w:lvlText w:val="第%1条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44659DA"/>
    <w:multiLevelType w:val="hybridMultilevel"/>
    <w:tmpl w:val="46267C66"/>
    <w:lvl w:ilvl="0" w:tplc="16460342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603429"/>
    <w:multiLevelType w:val="hybridMultilevel"/>
    <w:tmpl w:val="B226E792"/>
    <w:lvl w:ilvl="0" w:tplc="7C009050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BC30FB5"/>
    <w:multiLevelType w:val="hybridMultilevel"/>
    <w:tmpl w:val="669033B8"/>
    <w:lvl w:ilvl="0" w:tplc="09BA5F96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5078F0"/>
    <w:multiLevelType w:val="hybridMultilevel"/>
    <w:tmpl w:val="818E9FD8"/>
    <w:lvl w:ilvl="0" w:tplc="B3AC47C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D1A6451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6C7A8D"/>
    <w:multiLevelType w:val="hybridMultilevel"/>
    <w:tmpl w:val="E17E4868"/>
    <w:lvl w:ilvl="0" w:tplc="7C72C6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63D4825"/>
    <w:multiLevelType w:val="hybridMultilevel"/>
    <w:tmpl w:val="C80C2420"/>
    <w:lvl w:ilvl="0" w:tplc="0254AB50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787927"/>
    <w:multiLevelType w:val="hybridMultilevel"/>
    <w:tmpl w:val="02444AF0"/>
    <w:lvl w:ilvl="0" w:tplc="9D86BBB8">
      <w:start w:val="4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C4"/>
    <w:rsid w:val="000576AF"/>
    <w:rsid w:val="00063F58"/>
    <w:rsid w:val="00067548"/>
    <w:rsid w:val="00073B8C"/>
    <w:rsid w:val="000C54C1"/>
    <w:rsid w:val="000C775B"/>
    <w:rsid w:val="000F612F"/>
    <w:rsid w:val="000F75D3"/>
    <w:rsid w:val="00100D8A"/>
    <w:rsid w:val="001039B3"/>
    <w:rsid w:val="0010720B"/>
    <w:rsid w:val="00116F5F"/>
    <w:rsid w:val="001177D6"/>
    <w:rsid w:val="00121D92"/>
    <w:rsid w:val="00123EDE"/>
    <w:rsid w:val="00151E66"/>
    <w:rsid w:val="001E5E54"/>
    <w:rsid w:val="00213469"/>
    <w:rsid w:val="00243969"/>
    <w:rsid w:val="0025079D"/>
    <w:rsid w:val="00257031"/>
    <w:rsid w:val="00263F07"/>
    <w:rsid w:val="002669B8"/>
    <w:rsid w:val="0028571A"/>
    <w:rsid w:val="002C1008"/>
    <w:rsid w:val="002C342F"/>
    <w:rsid w:val="002C5F23"/>
    <w:rsid w:val="002C7F82"/>
    <w:rsid w:val="002F3AC4"/>
    <w:rsid w:val="002F630E"/>
    <w:rsid w:val="00304562"/>
    <w:rsid w:val="0030477F"/>
    <w:rsid w:val="00324617"/>
    <w:rsid w:val="003335CB"/>
    <w:rsid w:val="00394978"/>
    <w:rsid w:val="0039557B"/>
    <w:rsid w:val="003A0DAF"/>
    <w:rsid w:val="003A1A33"/>
    <w:rsid w:val="003A3D92"/>
    <w:rsid w:val="003A4B73"/>
    <w:rsid w:val="003D71C6"/>
    <w:rsid w:val="00406AF8"/>
    <w:rsid w:val="00436B1B"/>
    <w:rsid w:val="004439AB"/>
    <w:rsid w:val="004450EA"/>
    <w:rsid w:val="004460FA"/>
    <w:rsid w:val="00473A40"/>
    <w:rsid w:val="004828F9"/>
    <w:rsid w:val="004A42D4"/>
    <w:rsid w:val="004F7C39"/>
    <w:rsid w:val="005313E2"/>
    <w:rsid w:val="005444BE"/>
    <w:rsid w:val="0058203F"/>
    <w:rsid w:val="00590325"/>
    <w:rsid w:val="00590E23"/>
    <w:rsid w:val="005E5D87"/>
    <w:rsid w:val="005E7294"/>
    <w:rsid w:val="00602FCC"/>
    <w:rsid w:val="0061630F"/>
    <w:rsid w:val="006305ED"/>
    <w:rsid w:val="00633744"/>
    <w:rsid w:val="00651946"/>
    <w:rsid w:val="006731A8"/>
    <w:rsid w:val="006B7409"/>
    <w:rsid w:val="006E060C"/>
    <w:rsid w:val="006E552B"/>
    <w:rsid w:val="00735680"/>
    <w:rsid w:val="00741261"/>
    <w:rsid w:val="00744CB2"/>
    <w:rsid w:val="0076687D"/>
    <w:rsid w:val="00782FAA"/>
    <w:rsid w:val="007A464C"/>
    <w:rsid w:val="007A7716"/>
    <w:rsid w:val="007D7438"/>
    <w:rsid w:val="007F794F"/>
    <w:rsid w:val="00807085"/>
    <w:rsid w:val="00817BAD"/>
    <w:rsid w:val="00833F2D"/>
    <w:rsid w:val="00874F74"/>
    <w:rsid w:val="008860BF"/>
    <w:rsid w:val="00894FEE"/>
    <w:rsid w:val="008C163A"/>
    <w:rsid w:val="008F070A"/>
    <w:rsid w:val="0091490C"/>
    <w:rsid w:val="00916A80"/>
    <w:rsid w:val="00924CEC"/>
    <w:rsid w:val="00940ADF"/>
    <w:rsid w:val="00951FD4"/>
    <w:rsid w:val="009725CF"/>
    <w:rsid w:val="0099338B"/>
    <w:rsid w:val="009C06D9"/>
    <w:rsid w:val="00A077FF"/>
    <w:rsid w:val="00A10384"/>
    <w:rsid w:val="00A112D1"/>
    <w:rsid w:val="00A17724"/>
    <w:rsid w:val="00A3365F"/>
    <w:rsid w:val="00A61D1B"/>
    <w:rsid w:val="00AA7537"/>
    <w:rsid w:val="00AB01DC"/>
    <w:rsid w:val="00AB19E1"/>
    <w:rsid w:val="00AB1DBB"/>
    <w:rsid w:val="00AC0B6E"/>
    <w:rsid w:val="00B007F4"/>
    <w:rsid w:val="00B0098D"/>
    <w:rsid w:val="00B360C1"/>
    <w:rsid w:val="00B3758E"/>
    <w:rsid w:val="00B56F20"/>
    <w:rsid w:val="00B64D11"/>
    <w:rsid w:val="00B81EBF"/>
    <w:rsid w:val="00B829A2"/>
    <w:rsid w:val="00B83305"/>
    <w:rsid w:val="00B8477B"/>
    <w:rsid w:val="00BB3A32"/>
    <w:rsid w:val="00BE082F"/>
    <w:rsid w:val="00C13412"/>
    <w:rsid w:val="00C15F53"/>
    <w:rsid w:val="00C22F39"/>
    <w:rsid w:val="00C35115"/>
    <w:rsid w:val="00C35795"/>
    <w:rsid w:val="00C40A4B"/>
    <w:rsid w:val="00C759BA"/>
    <w:rsid w:val="00C9201F"/>
    <w:rsid w:val="00CA02BE"/>
    <w:rsid w:val="00CA4020"/>
    <w:rsid w:val="00CC3249"/>
    <w:rsid w:val="00CE3271"/>
    <w:rsid w:val="00CF5A2B"/>
    <w:rsid w:val="00D21988"/>
    <w:rsid w:val="00D75AFE"/>
    <w:rsid w:val="00D80CD2"/>
    <w:rsid w:val="00D828B9"/>
    <w:rsid w:val="00D82CC6"/>
    <w:rsid w:val="00D977FD"/>
    <w:rsid w:val="00DC7CEE"/>
    <w:rsid w:val="00DD33AC"/>
    <w:rsid w:val="00DD468C"/>
    <w:rsid w:val="00DD64F6"/>
    <w:rsid w:val="00DE0B50"/>
    <w:rsid w:val="00DE4477"/>
    <w:rsid w:val="00E07330"/>
    <w:rsid w:val="00E143CB"/>
    <w:rsid w:val="00E147B7"/>
    <w:rsid w:val="00E57318"/>
    <w:rsid w:val="00E65225"/>
    <w:rsid w:val="00E768F9"/>
    <w:rsid w:val="00E76901"/>
    <w:rsid w:val="00E90E09"/>
    <w:rsid w:val="00E91C9A"/>
    <w:rsid w:val="00EA7E89"/>
    <w:rsid w:val="00EC3D2A"/>
    <w:rsid w:val="00EC57EA"/>
    <w:rsid w:val="00ED08D7"/>
    <w:rsid w:val="00EE006E"/>
    <w:rsid w:val="00EE2319"/>
    <w:rsid w:val="00EE352C"/>
    <w:rsid w:val="00EE451D"/>
    <w:rsid w:val="00EE6775"/>
    <w:rsid w:val="00EE7838"/>
    <w:rsid w:val="00F11A3D"/>
    <w:rsid w:val="00F214E6"/>
    <w:rsid w:val="00F2535C"/>
    <w:rsid w:val="00F36E23"/>
    <w:rsid w:val="00F4102A"/>
    <w:rsid w:val="00F511EC"/>
    <w:rsid w:val="00F715F4"/>
    <w:rsid w:val="00F80059"/>
    <w:rsid w:val="00FA046C"/>
    <w:rsid w:val="00FA3808"/>
    <w:rsid w:val="00FA70EF"/>
    <w:rsid w:val="00FB0D26"/>
    <w:rsid w:val="00FB3D73"/>
    <w:rsid w:val="00FB54A1"/>
    <w:rsid w:val="00FB5C61"/>
    <w:rsid w:val="00FC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E649043"/>
  <w15:chartTrackingRefBased/>
  <w15:docId w15:val="{8B46C7F6-2A72-4E89-92FF-8C2D5B4E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808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AC4"/>
    <w:pPr>
      <w:ind w:leftChars="400" w:left="840"/>
    </w:pPr>
  </w:style>
  <w:style w:type="table" w:styleId="a4">
    <w:name w:val="Table Grid"/>
    <w:basedOn w:val="a1"/>
    <w:uiPriority w:val="39"/>
    <w:rsid w:val="0080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916A80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916A80"/>
    <w:rPr>
      <w:rFonts w:ascii="ＭＳ 明朝" w:eastAsia="ＭＳ 明朝" w:hAnsi="ＭＳ 明朝"/>
      <w:sz w:val="24"/>
    </w:rPr>
  </w:style>
  <w:style w:type="paragraph" w:styleId="a7">
    <w:name w:val="Closing"/>
    <w:basedOn w:val="a"/>
    <w:link w:val="a8"/>
    <w:uiPriority w:val="99"/>
    <w:unhideWhenUsed/>
    <w:rsid w:val="00916A80"/>
    <w:pPr>
      <w:jc w:val="right"/>
    </w:pPr>
    <w:rPr>
      <w:rFonts w:ascii="ＭＳ 明朝" w:hAnsi="ＭＳ 明朝"/>
    </w:rPr>
  </w:style>
  <w:style w:type="character" w:customStyle="1" w:styleId="a8">
    <w:name w:val="結語 (文字)"/>
    <w:basedOn w:val="a0"/>
    <w:link w:val="a7"/>
    <w:uiPriority w:val="99"/>
    <w:rsid w:val="00916A80"/>
    <w:rPr>
      <w:rFonts w:ascii="ＭＳ 明朝" w:eastAsia="ＭＳ 明朝"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16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630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A38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A3808"/>
  </w:style>
  <w:style w:type="paragraph" w:styleId="ad">
    <w:name w:val="footer"/>
    <w:basedOn w:val="a"/>
    <w:link w:val="ae"/>
    <w:uiPriority w:val="99"/>
    <w:unhideWhenUsed/>
    <w:rsid w:val="00FA38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A3808"/>
  </w:style>
  <w:style w:type="character" w:styleId="af">
    <w:name w:val="annotation reference"/>
    <w:basedOn w:val="a0"/>
    <w:uiPriority w:val="99"/>
    <w:semiHidden/>
    <w:unhideWhenUsed/>
    <w:rsid w:val="0030477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477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0477F"/>
    <w:rPr>
      <w:rFonts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477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477F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D117-7C24-4C49-9223-A9D7101B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真由美（非常勤）</dc:creator>
  <cp:keywords/>
  <dc:description/>
  <cp:lastModifiedBy>教育総務係02</cp:lastModifiedBy>
  <cp:revision>114</cp:revision>
  <cp:lastPrinted>2021-03-01T03:50:00Z</cp:lastPrinted>
  <dcterms:created xsi:type="dcterms:W3CDTF">2020-04-24T00:06:00Z</dcterms:created>
  <dcterms:modified xsi:type="dcterms:W3CDTF">2026-04-23T05:28:00Z</dcterms:modified>
</cp:coreProperties>
</file>